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69-2019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深圳市华旭科技开发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龚璇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702764799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